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bookmarkStart w:id="0" w:name="_GoBack"/>
      <w:bookmarkEnd w:id="0"/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DE32A9">
            <w:pPr>
              <w:pStyle w:val="Nessunaspaziatura"/>
              <w:spacing w:line="360" w:lineRule="auto"/>
            </w:pPr>
            <w:r>
              <w:t>0</w:t>
            </w:r>
            <w:r w:rsidR="006F68A7">
              <w:t>9</w:t>
            </w:r>
            <w:r w:rsidR="0028400B">
              <w:t>.</w:t>
            </w:r>
            <w:r w:rsidR="00B52C57">
              <w:t>1</w:t>
            </w:r>
            <w:r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6F68A7">
              <w:rPr>
                <w:b w:val="0"/>
              </w:rPr>
              <w:t>14</w:t>
            </w:r>
            <w:r w:rsidR="00192335">
              <w:rPr>
                <w:b w:val="0"/>
              </w:rPr>
              <w:t>:</w:t>
            </w:r>
            <w:r w:rsidR="00627499">
              <w:rPr>
                <w:b w:val="0"/>
              </w:rPr>
              <w:t>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Pr="00F85BB0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</w:t>
            </w:r>
            <w:r w:rsidR="006F68A7">
              <w:rPr>
                <w:bCs/>
              </w:rPr>
              <w:t>continuato la documentazione tutto il giorno.</w:t>
            </w:r>
            <w:r w:rsidR="006F68A7">
              <w:rPr>
                <w:bCs/>
              </w:rPr>
              <w:br/>
              <w:t xml:space="preserve">Ho eseguito tutti i test che non hanno dato problemi. Ho fatto il </w:t>
            </w:r>
            <w:proofErr w:type="spellStart"/>
            <w:r w:rsidR="006F68A7">
              <w:rPr>
                <w:bCs/>
              </w:rPr>
              <w:t>Gantt</w:t>
            </w:r>
            <w:proofErr w:type="spellEnd"/>
            <w:r w:rsidR="006F68A7">
              <w:rPr>
                <w:bCs/>
              </w:rPr>
              <w:t xml:space="preserve"> consuntivo.</w:t>
            </w:r>
            <w:r w:rsidR="006F68A7">
              <w:rPr>
                <w:bCs/>
              </w:rPr>
              <w:br/>
              <w:t xml:space="preserve">Ho anche testato varie volte il </w:t>
            </w:r>
            <w:r w:rsidR="00AE3B3F">
              <w:rPr>
                <w:bCs/>
              </w:rPr>
              <w:t>gioco per vedere se c’erano dei dettagli da aggiunger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6F68A7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 problema riscontrat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B7C" w:rsidRDefault="00683B7C">
      <w:pPr>
        <w:spacing w:after="0" w:line="240" w:lineRule="auto"/>
      </w:pPr>
      <w:r>
        <w:separator/>
      </w:r>
    </w:p>
  </w:endnote>
  <w:endnote w:type="continuationSeparator" w:id="0">
    <w:p w:rsidR="00683B7C" w:rsidRDefault="0068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83B7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B7C" w:rsidRDefault="00683B7C">
      <w:pPr>
        <w:spacing w:after="0" w:line="240" w:lineRule="auto"/>
      </w:pPr>
      <w:r>
        <w:separator/>
      </w:r>
    </w:p>
  </w:footnote>
  <w:footnote w:type="continuationSeparator" w:id="0">
    <w:p w:rsidR="00683B7C" w:rsidRDefault="0068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A186B"/>
    <w:rsid w:val="000D6AEA"/>
    <w:rsid w:val="00172A3D"/>
    <w:rsid w:val="00185A86"/>
    <w:rsid w:val="00192335"/>
    <w:rsid w:val="001B0D48"/>
    <w:rsid w:val="0023132C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27499"/>
    <w:rsid w:val="0063111F"/>
    <w:rsid w:val="00642661"/>
    <w:rsid w:val="00683B7C"/>
    <w:rsid w:val="006D2A02"/>
    <w:rsid w:val="006F68A7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766BA"/>
    <w:rsid w:val="00AA340A"/>
    <w:rsid w:val="00AA38DA"/>
    <w:rsid w:val="00AA3A29"/>
    <w:rsid w:val="00AE3B3F"/>
    <w:rsid w:val="00B52C57"/>
    <w:rsid w:val="00B82119"/>
    <w:rsid w:val="00B85522"/>
    <w:rsid w:val="00BB22D7"/>
    <w:rsid w:val="00BD144C"/>
    <w:rsid w:val="00C13F99"/>
    <w:rsid w:val="00C2680F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F612-B291-423F-90A5-E819023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</cp:revision>
  <dcterms:created xsi:type="dcterms:W3CDTF">2022-12-16T13:38:00Z</dcterms:created>
  <dcterms:modified xsi:type="dcterms:W3CDTF">2022-12-16T13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